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A6EC5" w14:textId="77777777" w:rsidR="00DC2CB0" w:rsidRDefault="00DC2CB0" w:rsidP="00DC2CB0">
      <w:pPr>
        <w:jc w:val="center"/>
      </w:pPr>
      <w:r>
        <w:rPr>
          <w:rFonts w:hint="eastAsia"/>
        </w:rPr>
        <w:t>MHB</w:t>
      </w:r>
      <w:r w:rsidR="0032441F">
        <w:rPr>
          <w:rFonts w:hint="eastAsia"/>
        </w:rPr>
        <w:t>研究大会予稿集の原稿作成ガイド</w:t>
      </w:r>
    </w:p>
    <w:p w14:paraId="77B872ED" w14:textId="77777777" w:rsidR="00DC2CB0" w:rsidRDefault="00DC2CB0" w:rsidP="00DC2CB0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度</w:t>
      </w:r>
      <w:r>
        <w:rPr>
          <w:rFonts w:hint="eastAsia"/>
        </w:rPr>
        <w:t>MHB</w:t>
      </w:r>
      <w:r>
        <w:rPr>
          <w:rFonts w:hint="eastAsia"/>
        </w:rPr>
        <w:t>事務局作成</w:t>
      </w:r>
    </w:p>
    <w:p w14:paraId="7A1DD57F" w14:textId="77777777" w:rsidR="00DC2CB0" w:rsidRDefault="00DC2CB0" w:rsidP="00DC2CB0"/>
    <w:p w14:paraId="65945C73" w14:textId="77777777" w:rsidR="002872E4" w:rsidRDefault="002872E4" w:rsidP="00DC2CB0">
      <w:r>
        <w:rPr>
          <w:rFonts w:hint="eastAsia"/>
        </w:rPr>
        <w:t>次のページが、予稿集原稿作成のテンプレートになっています。レイアウトの基本事項は次の通りです。</w:t>
      </w:r>
    </w:p>
    <w:p w14:paraId="07AB969A" w14:textId="77777777" w:rsidR="002872E4" w:rsidRDefault="002872E4" w:rsidP="00DC2CB0"/>
    <w:p w14:paraId="5CBD37DC" w14:textId="77777777" w:rsidR="00421BC3" w:rsidRDefault="00421BC3" w:rsidP="002872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用紙サイズ：</w:t>
      </w:r>
      <w:r>
        <w:t>A4</w:t>
      </w:r>
      <w:r>
        <w:rPr>
          <w:rFonts w:hint="eastAsia"/>
        </w:rPr>
        <w:t>（</w:t>
      </w:r>
      <w:r>
        <w:t>210mm x 297mm</w:t>
      </w:r>
      <w:r>
        <w:rPr>
          <w:rFonts w:hint="eastAsia"/>
        </w:rPr>
        <w:t>）</w:t>
      </w:r>
    </w:p>
    <w:p w14:paraId="6214C950" w14:textId="77777777" w:rsidR="00421BC3" w:rsidRDefault="00421BC3" w:rsidP="00421BC3">
      <w:pPr>
        <w:pStyle w:val="a3"/>
        <w:ind w:leftChars="0" w:left="432"/>
      </w:pPr>
      <w:r>
        <w:rPr>
          <w:rFonts w:hint="eastAsia"/>
        </w:rPr>
        <w:t xml:space="preserve">　　　　　　　</w:t>
      </w:r>
      <w:r>
        <w:t xml:space="preserve"> *</w:t>
      </w:r>
      <w:r>
        <w:rPr>
          <w:rFonts w:hint="eastAsia"/>
        </w:rPr>
        <w:t>レターサイズになっていないことを確認のこと。</w:t>
      </w:r>
    </w:p>
    <w:p w14:paraId="527BEC76" w14:textId="77777777" w:rsidR="002872E4" w:rsidRDefault="002872E4" w:rsidP="002872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書体：日本語は明朝体またはそれに類するもの。英語は</w:t>
      </w:r>
      <w:r w:rsidRPr="002872E4">
        <w:rPr>
          <w:rFonts w:ascii="Times New Roman" w:hAnsi="Times New Roman" w:cs="Times New Roman"/>
        </w:rPr>
        <w:t>Times</w:t>
      </w:r>
      <w:r>
        <w:rPr>
          <w:rFonts w:hint="eastAsia"/>
        </w:rPr>
        <w:t>またはそれに類するもの。</w:t>
      </w:r>
    </w:p>
    <w:p w14:paraId="772B4201" w14:textId="77777777" w:rsidR="002872E4" w:rsidRDefault="002872E4" w:rsidP="002872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文字の大きさ：タイトルと本文は</w:t>
      </w:r>
      <w:r>
        <w:rPr>
          <w:rFonts w:hint="eastAsia"/>
        </w:rPr>
        <w:t>12</w:t>
      </w:r>
      <w:r>
        <w:rPr>
          <w:rFonts w:hint="eastAsia"/>
        </w:rPr>
        <w:t>ポイント。注、参考文献、図表内および図表のタイトルは</w:t>
      </w:r>
      <w:r>
        <w:rPr>
          <w:rFonts w:hint="eastAsia"/>
        </w:rPr>
        <w:t>10</w:t>
      </w:r>
      <w:r>
        <w:rPr>
          <w:rFonts w:hint="eastAsia"/>
        </w:rPr>
        <w:t>ポイント。</w:t>
      </w:r>
    </w:p>
    <w:p w14:paraId="51902A15" w14:textId="77777777" w:rsidR="002872E4" w:rsidRDefault="002872E4" w:rsidP="002872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余白：上下左右</w:t>
      </w:r>
      <w:r>
        <w:rPr>
          <w:rFonts w:hint="eastAsia"/>
        </w:rPr>
        <w:t>3</w:t>
      </w:r>
      <w:r>
        <w:rPr>
          <w:rFonts w:hint="eastAsia"/>
        </w:rPr>
        <w:t>センチ</w:t>
      </w:r>
    </w:p>
    <w:p w14:paraId="22AB3C13" w14:textId="77777777" w:rsidR="002872E4" w:rsidRDefault="002872E4" w:rsidP="002872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レイアウト（</w:t>
      </w:r>
      <w:r>
        <w:rPr>
          <w:rFonts w:hint="eastAsia"/>
        </w:rPr>
        <w:t>1</w:t>
      </w:r>
      <w:r>
        <w:rPr>
          <w:rFonts w:hint="eastAsia"/>
        </w:rPr>
        <w:t>ページの行数と文字数）：</w:t>
      </w:r>
      <w:r>
        <w:rPr>
          <w:rFonts w:hint="eastAsia"/>
        </w:rPr>
        <w:t>1</w:t>
      </w:r>
      <w:r>
        <w:rPr>
          <w:rFonts w:hint="eastAsia"/>
        </w:rPr>
        <w:t>ページ</w:t>
      </w:r>
      <w:r>
        <w:rPr>
          <w:rFonts w:hint="eastAsia"/>
        </w:rPr>
        <w:t>38</w:t>
      </w:r>
      <w:r>
        <w:rPr>
          <w:rFonts w:hint="eastAsia"/>
        </w:rPr>
        <w:t>行、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38</w:t>
      </w:r>
      <w:r>
        <w:rPr>
          <w:rFonts w:hint="eastAsia"/>
        </w:rPr>
        <w:t>文字</w:t>
      </w:r>
    </w:p>
    <w:p w14:paraId="1E2C7394" w14:textId="77777777" w:rsidR="002872E4" w:rsidRDefault="002872E4" w:rsidP="002872E4">
      <w:pPr>
        <w:pStyle w:val="a3"/>
        <w:ind w:leftChars="0" w:left="432"/>
      </w:pPr>
      <w:r>
        <w:rPr>
          <w:rFonts w:hint="eastAsia"/>
        </w:rPr>
        <w:t xml:space="preserve">　　　英語の場合は</w:t>
      </w:r>
      <w:r>
        <w:rPr>
          <w:rFonts w:hint="eastAsia"/>
        </w:rPr>
        <w:t>1</w:t>
      </w:r>
      <w:r>
        <w:rPr>
          <w:rFonts w:hint="eastAsia"/>
        </w:rPr>
        <w:t>ページ</w:t>
      </w:r>
      <w:r>
        <w:rPr>
          <w:rFonts w:hint="eastAsia"/>
        </w:rPr>
        <w:t>38</w:t>
      </w:r>
      <w:r>
        <w:rPr>
          <w:rFonts w:hint="eastAsia"/>
        </w:rPr>
        <w:t>行、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80</w:t>
      </w:r>
      <w:r>
        <w:rPr>
          <w:rFonts w:hint="eastAsia"/>
        </w:rPr>
        <w:t>文字</w:t>
      </w:r>
    </w:p>
    <w:p w14:paraId="2A5AC3F7" w14:textId="77777777" w:rsidR="002872E4" w:rsidRDefault="002872E4" w:rsidP="002872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ファイル形式：ワードファイル</w:t>
      </w:r>
    </w:p>
    <w:p w14:paraId="771CB457" w14:textId="77777777" w:rsidR="002872E4" w:rsidRDefault="002872E4" w:rsidP="002872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ファイル名：発表筆頭者名をアルファベットで、苗字と名前の間にハイフンを入れる。</w:t>
      </w:r>
    </w:p>
    <w:p w14:paraId="233F771A" w14:textId="64FEFBA4" w:rsidR="002872E4" w:rsidRDefault="002872E4" w:rsidP="002872E4">
      <w:pPr>
        <w:pStyle w:val="a3"/>
        <w:ind w:leftChars="0" w:left="432"/>
      </w:pPr>
      <w:r>
        <w:rPr>
          <w:rFonts w:hint="eastAsia"/>
        </w:rPr>
        <w:t xml:space="preserve">　（例：山田花子さんの場合　</w:t>
      </w:r>
      <w:r>
        <w:rPr>
          <w:rFonts w:hint="eastAsia"/>
        </w:rPr>
        <w:t>YAMADA-Hanako</w:t>
      </w:r>
      <w:r>
        <w:t>.doc</w:t>
      </w:r>
      <w:r>
        <w:rPr>
          <w:rFonts w:hint="eastAsia"/>
        </w:rPr>
        <w:t>または</w:t>
      </w:r>
      <w:r>
        <w:rPr>
          <w:rFonts w:hint="eastAsia"/>
        </w:rPr>
        <w:t>YAMADA-Hanako.doc</w:t>
      </w:r>
      <w:r w:rsidR="00202E89">
        <w:t>x</w:t>
      </w:r>
      <w:bookmarkStart w:id="0" w:name="_GoBack"/>
      <w:bookmarkEnd w:id="0"/>
      <w:r>
        <w:rPr>
          <w:rFonts w:hint="eastAsia"/>
        </w:rPr>
        <w:t>）</w:t>
      </w:r>
    </w:p>
    <w:p w14:paraId="54C8DFE9" w14:textId="77777777" w:rsidR="002872E4" w:rsidRDefault="002872E4" w:rsidP="002872E4"/>
    <w:p w14:paraId="3942C1B7" w14:textId="77777777" w:rsidR="002872E4" w:rsidRDefault="002872E4" w:rsidP="002872E4">
      <w:r>
        <w:rPr>
          <w:rFonts w:hint="eastAsia"/>
        </w:rPr>
        <w:t>次のページをテンプレートとしてご利用ください。</w:t>
      </w:r>
    </w:p>
    <w:p w14:paraId="510E5BAD" w14:textId="77777777" w:rsidR="002872E4" w:rsidRDefault="002872E4" w:rsidP="002872E4"/>
    <w:p w14:paraId="4DC9EE8E" w14:textId="77777777" w:rsidR="00D71CD0" w:rsidRDefault="00DC2CB0" w:rsidP="00D71CD0">
      <w:pPr>
        <w:rPr>
          <w:rFonts w:ascii="Trebuchet MS" w:hAnsi="Trebuchet MS"/>
          <w:color w:val="333333"/>
          <w:szCs w:val="24"/>
        </w:rPr>
      </w:pPr>
      <w:r w:rsidRPr="0032441F">
        <w:rPr>
          <w:rFonts w:ascii="Trebuchet MS" w:hAnsi="Trebuchet MS"/>
          <w:color w:val="333333"/>
          <w:szCs w:val="24"/>
        </w:rPr>
        <w:t>本文</w:t>
      </w:r>
      <w:r w:rsidRPr="0032441F">
        <w:rPr>
          <w:rFonts w:ascii="Trebuchet MS" w:hAnsi="Trebuchet MS"/>
          <w:color w:val="333333"/>
          <w:szCs w:val="24"/>
        </w:rPr>
        <w:t>1</w:t>
      </w:r>
      <w:r w:rsidRPr="0032441F">
        <w:rPr>
          <w:rFonts w:ascii="Trebuchet MS" w:hAnsi="Trebuchet MS"/>
          <w:color w:val="333333"/>
          <w:szCs w:val="24"/>
        </w:rPr>
        <w:t>行目にタイトル、次の行に氏名（カッコ内に所属）、</w:t>
      </w:r>
      <w:r w:rsidRPr="0032441F">
        <w:rPr>
          <w:rFonts w:ascii="Trebuchet MS" w:hAnsi="Trebuchet MS"/>
          <w:color w:val="333333"/>
          <w:szCs w:val="24"/>
        </w:rPr>
        <w:t>1</w:t>
      </w:r>
      <w:r w:rsidRPr="0032441F">
        <w:rPr>
          <w:rFonts w:ascii="Trebuchet MS" w:hAnsi="Trebuchet MS"/>
          <w:color w:val="333333"/>
          <w:szCs w:val="24"/>
        </w:rPr>
        <w:t>行あけて、本文を始めてください。</w:t>
      </w:r>
    </w:p>
    <w:p w14:paraId="409FAE4C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48EE72A0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7488E2C3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42705344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6A373E6D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6462DCEC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3FC23734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18CCAE32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7F4361A4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5705DA98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169FE98A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7EB035DE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490F8C5F" w14:textId="77777777" w:rsidR="00D71CD0" w:rsidRDefault="00D71CD0" w:rsidP="00D71CD0">
      <w:pPr>
        <w:rPr>
          <w:rFonts w:ascii="Trebuchet MS" w:hAnsi="Trebuchet MS"/>
          <w:color w:val="333333"/>
          <w:szCs w:val="24"/>
        </w:rPr>
      </w:pPr>
    </w:p>
    <w:p w14:paraId="5CFA5430" w14:textId="56D19075" w:rsidR="003175B5" w:rsidRDefault="003175B5" w:rsidP="00D71CD0">
      <w:pPr>
        <w:jc w:val="center"/>
        <w:rPr>
          <w:rFonts w:ascii="Trebuchet MS" w:hAnsi="Trebuchet MS"/>
          <w:color w:val="333333"/>
          <w:szCs w:val="24"/>
        </w:rPr>
      </w:pPr>
      <w:r>
        <w:rPr>
          <w:rFonts w:ascii="Trebuchet MS" w:hAnsi="Trebuchet MS" w:hint="eastAsia"/>
          <w:color w:val="333333"/>
          <w:szCs w:val="24"/>
        </w:rPr>
        <w:lastRenderedPageBreak/>
        <w:t>タイトル</w:t>
      </w:r>
    </w:p>
    <w:p w14:paraId="0A7CA905" w14:textId="77777777" w:rsidR="003175B5" w:rsidRDefault="003175B5" w:rsidP="003175B5">
      <w:pPr>
        <w:jc w:val="center"/>
        <w:rPr>
          <w:rFonts w:ascii="Trebuchet MS" w:hAnsi="Trebuchet MS"/>
          <w:color w:val="333333"/>
          <w:szCs w:val="24"/>
        </w:rPr>
      </w:pPr>
      <w:r>
        <w:rPr>
          <w:rFonts w:ascii="Trebuchet MS" w:hAnsi="Trebuchet MS" w:hint="eastAsia"/>
          <w:color w:val="333333"/>
          <w:szCs w:val="24"/>
        </w:rPr>
        <w:t>名前（所属）</w:t>
      </w:r>
    </w:p>
    <w:p w14:paraId="6B6CCC14" w14:textId="77777777" w:rsidR="003175B5" w:rsidRDefault="003175B5" w:rsidP="00DC2CB0">
      <w:pPr>
        <w:rPr>
          <w:rFonts w:ascii="Trebuchet MS" w:hAnsi="Trebuchet MS"/>
          <w:color w:val="333333"/>
          <w:szCs w:val="24"/>
        </w:rPr>
      </w:pPr>
    </w:p>
    <w:p w14:paraId="47DDFBFF" w14:textId="77777777" w:rsidR="003175B5" w:rsidRPr="003175B5" w:rsidRDefault="003175B5" w:rsidP="003175B5">
      <w:pPr>
        <w:rPr>
          <w:szCs w:val="24"/>
        </w:rPr>
      </w:pPr>
      <w:r>
        <w:rPr>
          <w:rFonts w:hint="eastAsia"/>
          <w:szCs w:val="24"/>
        </w:rPr>
        <w:t xml:space="preserve">　ここから本文を始めます。本文です。本文です。本文です。本文です。本文です。本文です。本文です。本文です。本文です。本文です。本文です。本文です。本文です。本文です。本文です。</w:t>
      </w:r>
    </w:p>
    <w:p w14:paraId="2A1952A9" w14:textId="77777777" w:rsidR="00FD6681" w:rsidRDefault="003175B5" w:rsidP="003175B5">
      <w:pPr>
        <w:rPr>
          <w:szCs w:val="24"/>
        </w:rPr>
      </w:pPr>
      <w:r>
        <w:rPr>
          <w:rFonts w:hint="eastAsia"/>
          <w:szCs w:val="24"/>
        </w:rPr>
        <w:t xml:space="preserve">　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</w:t>
      </w:r>
    </w:p>
    <w:p w14:paraId="2884DBE3" w14:textId="77777777" w:rsidR="0032441F" w:rsidRPr="00FD6681" w:rsidRDefault="0032441F" w:rsidP="003175B5">
      <w:pPr>
        <w:rPr>
          <w:szCs w:val="24"/>
        </w:rPr>
      </w:pPr>
    </w:p>
    <w:p w14:paraId="0BF459AD" w14:textId="77777777" w:rsidR="0032441F" w:rsidRPr="003175B5" w:rsidRDefault="0032441F" w:rsidP="0032441F">
      <w:pPr>
        <w:rPr>
          <w:sz w:val="20"/>
          <w:szCs w:val="20"/>
          <w:u w:val="single"/>
        </w:rPr>
      </w:pPr>
      <w:r>
        <w:rPr>
          <w:rFonts w:hint="eastAsia"/>
          <w:szCs w:val="24"/>
        </w:rPr>
        <w:t xml:space="preserve">　　　　　　　　　　　　　</w:t>
      </w:r>
      <w:r w:rsidRPr="003175B5">
        <w:rPr>
          <w:rFonts w:hint="eastAsia"/>
          <w:sz w:val="20"/>
          <w:szCs w:val="20"/>
          <w:u w:val="single"/>
        </w:rPr>
        <w:t xml:space="preserve">　表ｘ　表のタイトル</w:t>
      </w:r>
      <w:r>
        <w:rPr>
          <w:rFonts w:hint="eastAsia"/>
          <w:sz w:val="20"/>
          <w:szCs w:val="20"/>
          <w:u w:val="single"/>
        </w:rPr>
        <w:t>（人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844"/>
        <w:gridCol w:w="2123"/>
        <w:gridCol w:w="2124"/>
        <w:gridCol w:w="2124"/>
      </w:tblGrid>
      <w:tr w:rsidR="0032441F" w:rsidRPr="003175B5" w14:paraId="6F45F4BA" w14:textId="77777777" w:rsidTr="00C76322">
        <w:tc>
          <w:tcPr>
            <w:tcW w:w="1844" w:type="dxa"/>
          </w:tcPr>
          <w:p w14:paraId="3820FCE4" w14:textId="77777777" w:rsidR="0032441F" w:rsidRPr="003175B5" w:rsidRDefault="0032441F" w:rsidP="00C76322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649295C3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児童</w:t>
            </w:r>
          </w:p>
        </w:tc>
        <w:tc>
          <w:tcPr>
            <w:tcW w:w="2124" w:type="dxa"/>
          </w:tcPr>
          <w:p w14:paraId="668838FF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教員</w:t>
            </w:r>
          </w:p>
        </w:tc>
        <w:tc>
          <w:tcPr>
            <w:tcW w:w="2124" w:type="dxa"/>
          </w:tcPr>
          <w:p w14:paraId="12FF82B4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保護者</w:t>
            </w:r>
          </w:p>
        </w:tc>
      </w:tr>
      <w:tr w:rsidR="0032441F" w:rsidRPr="003175B5" w14:paraId="54B4626C" w14:textId="77777777" w:rsidTr="00C76322">
        <w:tc>
          <w:tcPr>
            <w:tcW w:w="1844" w:type="dxa"/>
          </w:tcPr>
          <w:p w14:paraId="69CA6C65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2</w:t>
            </w:r>
            <w:r w:rsidRPr="003175B5">
              <w:rPr>
                <w:rFonts w:hint="eastAsia"/>
                <w:sz w:val="20"/>
                <w:szCs w:val="20"/>
              </w:rPr>
              <w:t>言語使用</w:t>
            </w:r>
          </w:p>
        </w:tc>
        <w:tc>
          <w:tcPr>
            <w:tcW w:w="2123" w:type="dxa"/>
          </w:tcPr>
          <w:p w14:paraId="15AD3D07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24" w:type="dxa"/>
          </w:tcPr>
          <w:p w14:paraId="320B0352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2124" w:type="dxa"/>
          </w:tcPr>
          <w:p w14:paraId="6B8B2918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30</w:t>
            </w:r>
          </w:p>
        </w:tc>
      </w:tr>
      <w:tr w:rsidR="0032441F" w:rsidRPr="003175B5" w14:paraId="0CBBEDD4" w14:textId="77777777" w:rsidTr="00C76322">
        <w:tc>
          <w:tcPr>
            <w:tcW w:w="1844" w:type="dxa"/>
          </w:tcPr>
          <w:p w14:paraId="2730A7DF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1</w:t>
            </w:r>
            <w:r w:rsidRPr="003175B5">
              <w:rPr>
                <w:rFonts w:hint="eastAsia"/>
                <w:sz w:val="20"/>
                <w:szCs w:val="20"/>
              </w:rPr>
              <w:t>言語使用</w:t>
            </w:r>
          </w:p>
        </w:tc>
        <w:tc>
          <w:tcPr>
            <w:tcW w:w="2123" w:type="dxa"/>
          </w:tcPr>
          <w:p w14:paraId="10A4D94D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2124" w:type="dxa"/>
          </w:tcPr>
          <w:p w14:paraId="1F3116CC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124" w:type="dxa"/>
          </w:tcPr>
          <w:p w14:paraId="39444FF3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60</w:t>
            </w:r>
          </w:p>
        </w:tc>
      </w:tr>
      <w:tr w:rsidR="0032441F" w:rsidRPr="003175B5" w14:paraId="33B55B75" w14:textId="77777777" w:rsidTr="00C76322">
        <w:tc>
          <w:tcPr>
            <w:tcW w:w="1844" w:type="dxa"/>
          </w:tcPr>
          <w:p w14:paraId="209F9B9C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2123" w:type="dxa"/>
          </w:tcPr>
          <w:p w14:paraId="26216EFD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2124" w:type="dxa"/>
          </w:tcPr>
          <w:p w14:paraId="6BABA60A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2124" w:type="dxa"/>
          </w:tcPr>
          <w:p w14:paraId="330DCE70" w14:textId="77777777" w:rsidR="0032441F" w:rsidRPr="003175B5" w:rsidRDefault="0032441F" w:rsidP="00C76322">
            <w:pPr>
              <w:rPr>
                <w:sz w:val="20"/>
                <w:szCs w:val="20"/>
              </w:rPr>
            </w:pPr>
            <w:r w:rsidRPr="003175B5">
              <w:rPr>
                <w:rFonts w:hint="eastAsia"/>
                <w:sz w:val="20"/>
                <w:szCs w:val="20"/>
              </w:rPr>
              <w:t>90</w:t>
            </w:r>
          </w:p>
        </w:tc>
      </w:tr>
    </w:tbl>
    <w:p w14:paraId="4F8256E5" w14:textId="77777777" w:rsidR="0032441F" w:rsidRDefault="003175B5" w:rsidP="00FD6681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14:paraId="564C5C4B" w14:textId="77777777" w:rsidR="00FD6681" w:rsidRPr="003175B5" w:rsidRDefault="003175B5" w:rsidP="00FD6681">
      <w:pPr>
        <w:rPr>
          <w:szCs w:val="24"/>
        </w:rPr>
      </w:pPr>
      <w:r>
        <w:rPr>
          <w:rFonts w:hint="eastAsia"/>
          <w:szCs w:val="24"/>
        </w:rPr>
        <w:t>本文です。本文です。本文です。本文です。本文です。本文です。本文です。本文です。本文です。本文です。本文です。本文です。本文です。本文です。本文です。</w:t>
      </w:r>
      <w:r w:rsidR="00FD6681">
        <w:rPr>
          <w:rFonts w:hint="eastAsia"/>
          <w:szCs w:val="24"/>
        </w:rPr>
        <w:t>本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</w:t>
      </w:r>
    </w:p>
    <w:p w14:paraId="4A7D7F90" w14:textId="77777777" w:rsidR="003175B5" w:rsidRPr="003175B5" w:rsidRDefault="003175B5" w:rsidP="003175B5">
      <w:pPr>
        <w:rPr>
          <w:szCs w:val="24"/>
        </w:rPr>
      </w:pPr>
      <w:r>
        <w:rPr>
          <w:rFonts w:hint="eastAsia"/>
          <w:szCs w:val="24"/>
        </w:rPr>
        <w:t xml:space="preserve">　本文です</w:t>
      </w:r>
      <w:r w:rsidR="00FD6681" w:rsidRPr="00FD6681">
        <w:rPr>
          <w:rFonts w:hint="eastAsia"/>
          <w:szCs w:val="24"/>
          <w:vertAlign w:val="superscript"/>
        </w:rPr>
        <w:t>１</w:t>
      </w:r>
      <w:r>
        <w:rPr>
          <w:rFonts w:hint="eastAsia"/>
          <w:szCs w:val="24"/>
        </w:rPr>
        <w:t>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本文です。</w:t>
      </w:r>
    </w:p>
    <w:p w14:paraId="4B939ABE" w14:textId="77777777" w:rsidR="003175B5" w:rsidRDefault="003175B5" w:rsidP="00DC2CB0">
      <w:pPr>
        <w:rPr>
          <w:szCs w:val="24"/>
        </w:rPr>
      </w:pPr>
    </w:p>
    <w:p w14:paraId="78A44648" w14:textId="77777777" w:rsidR="003175B5" w:rsidRPr="00FD6681" w:rsidRDefault="003175B5" w:rsidP="00DC2CB0">
      <w:pPr>
        <w:rPr>
          <w:sz w:val="20"/>
          <w:szCs w:val="20"/>
        </w:rPr>
      </w:pPr>
      <w:r w:rsidRPr="00FD6681">
        <w:rPr>
          <w:rFonts w:hint="eastAsia"/>
          <w:sz w:val="20"/>
          <w:szCs w:val="20"/>
        </w:rPr>
        <w:t>参考文献</w:t>
      </w:r>
    </w:p>
    <w:p w14:paraId="51294180" w14:textId="77777777" w:rsidR="003175B5" w:rsidRPr="00FD6681" w:rsidRDefault="00FD6681" w:rsidP="00DC2CB0">
      <w:pPr>
        <w:rPr>
          <w:sz w:val="20"/>
          <w:szCs w:val="20"/>
        </w:rPr>
      </w:pPr>
      <w:r w:rsidRPr="00FD6681">
        <w:rPr>
          <w:rFonts w:hint="eastAsia"/>
          <w:sz w:val="20"/>
          <w:szCs w:val="20"/>
        </w:rPr>
        <w:t>論文執筆者名</w:t>
      </w:r>
      <w:r w:rsidRPr="00FD6681">
        <w:rPr>
          <w:rFonts w:hint="eastAsia"/>
          <w:sz w:val="20"/>
          <w:szCs w:val="20"/>
        </w:rPr>
        <w:t>(2014)</w:t>
      </w:r>
      <w:r w:rsidRPr="00FD6681">
        <w:rPr>
          <w:rFonts w:hint="eastAsia"/>
          <w:sz w:val="20"/>
          <w:szCs w:val="20"/>
        </w:rPr>
        <w:t>「論文のタイトル」『雑誌名』</w:t>
      </w:r>
      <w:r w:rsidRPr="00FD6681">
        <w:rPr>
          <w:rFonts w:hint="eastAsia"/>
          <w:sz w:val="20"/>
          <w:szCs w:val="20"/>
        </w:rPr>
        <w:t>MHB</w:t>
      </w:r>
      <w:r w:rsidRPr="00FD6681">
        <w:rPr>
          <w:rFonts w:hint="eastAsia"/>
          <w:sz w:val="20"/>
          <w:szCs w:val="20"/>
        </w:rPr>
        <w:t>教育研究会</w:t>
      </w:r>
    </w:p>
    <w:p w14:paraId="36C2A364" w14:textId="77777777" w:rsidR="00FD6681" w:rsidRDefault="00FD6681" w:rsidP="00DC2CB0">
      <w:pPr>
        <w:pBdr>
          <w:bottom w:val="single" w:sz="6" w:space="1" w:color="auto"/>
        </w:pBdr>
        <w:rPr>
          <w:sz w:val="20"/>
          <w:szCs w:val="20"/>
        </w:rPr>
      </w:pPr>
      <w:r w:rsidRPr="00FD6681">
        <w:rPr>
          <w:rFonts w:hint="eastAsia"/>
          <w:sz w:val="20"/>
          <w:szCs w:val="20"/>
        </w:rPr>
        <w:t>著者名・翻訳者名</w:t>
      </w:r>
      <w:r w:rsidRPr="00FD6681">
        <w:rPr>
          <w:rFonts w:hint="eastAsia"/>
          <w:sz w:val="20"/>
          <w:szCs w:val="20"/>
        </w:rPr>
        <w:t>(2012)</w:t>
      </w:r>
      <w:r w:rsidRPr="00FD6681">
        <w:rPr>
          <w:rFonts w:hint="eastAsia"/>
          <w:sz w:val="20"/>
          <w:szCs w:val="20"/>
        </w:rPr>
        <w:t>『著書名』出版社</w:t>
      </w:r>
    </w:p>
    <w:p w14:paraId="64030FA3" w14:textId="77777777" w:rsidR="00FD6681" w:rsidRPr="00FD6681" w:rsidRDefault="00FD6681" w:rsidP="00DC2CB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１　この本文の内容は、</w:t>
      </w:r>
      <w:r>
        <w:rPr>
          <w:rFonts w:hint="eastAsia"/>
          <w:sz w:val="20"/>
          <w:szCs w:val="20"/>
        </w:rPr>
        <w:t>MHB</w:t>
      </w:r>
      <w:r>
        <w:rPr>
          <w:rFonts w:hint="eastAsia"/>
          <w:sz w:val="20"/>
          <w:szCs w:val="20"/>
        </w:rPr>
        <w:t>ホームページを参照した。</w:t>
      </w:r>
      <w:hyperlink r:id="rId7" w:history="1">
        <w:r w:rsidR="0032441F" w:rsidRPr="000C0E62">
          <w:rPr>
            <w:rStyle w:val="a5"/>
            <w:sz w:val="20"/>
            <w:szCs w:val="20"/>
          </w:rPr>
          <w:t>http://www.mhb.jp/cat1/</w:t>
        </w:r>
      </w:hyperlink>
      <w:r w:rsidR="0032441F">
        <w:rPr>
          <w:sz w:val="20"/>
          <w:szCs w:val="20"/>
        </w:rPr>
        <w:t xml:space="preserve">  (2014</w:t>
      </w:r>
      <w:r w:rsidR="0032441F">
        <w:rPr>
          <w:rFonts w:hint="eastAsia"/>
          <w:sz w:val="20"/>
          <w:szCs w:val="20"/>
        </w:rPr>
        <w:t>年</w:t>
      </w:r>
      <w:r w:rsidR="0032441F">
        <w:rPr>
          <w:rFonts w:hint="eastAsia"/>
          <w:sz w:val="20"/>
          <w:szCs w:val="20"/>
        </w:rPr>
        <w:t>4</w:t>
      </w:r>
      <w:r w:rsidR="0032441F">
        <w:rPr>
          <w:rFonts w:hint="eastAsia"/>
          <w:sz w:val="20"/>
          <w:szCs w:val="20"/>
        </w:rPr>
        <w:t>月</w:t>
      </w:r>
      <w:r w:rsidR="0032441F">
        <w:rPr>
          <w:rFonts w:hint="eastAsia"/>
          <w:sz w:val="20"/>
          <w:szCs w:val="20"/>
        </w:rPr>
        <w:t>19</w:t>
      </w:r>
      <w:r w:rsidR="0032441F">
        <w:rPr>
          <w:rFonts w:hint="eastAsia"/>
          <w:sz w:val="20"/>
          <w:szCs w:val="20"/>
        </w:rPr>
        <w:t>日アクセス）</w:t>
      </w:r>
    </w:p>
    <w:sectPr w:rsidR="00FD6681" w:rsidRPr="00FD6681" w:rsidSect="00CE15D8">
      <w:pgSz w:w="11900" w:h="16820" w:code="9"/>
      <w:pgMar w:top="1701" w:right="1701" w:bottom="1701" w:left="1701" w:header="851" w:footer="992" w:gutter="0"/>
      <w:cols w:space="425"/>
      <w:docGrid w:type="linesAndChars" w:linePitch="353" w:charSpace="-3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1A15"/>
    <w:multiLevelType w:val="hybridMultilevel"/>
    <w:tmpl w:val="762CDCB4"/>
    <w:lvl w:ilvl="0" w:tplc="6720D43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2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B0"/>
    <w:rsid w:val="0007213A"/>
    <w:rsid w:val="00102796"/>
    <w:rsid w:val="0013722A"/>
    <w:rsid w:val="00202E89"/>
    <w:rsid w:val="00255248"/>
    <w:rsid w:val="0028176D"/>
    <w:rsid w:val="002872E4"/>
    <w:rsid w:val="00294D21"/>
    <w:rsid w:val="003175B5"/>
    <w:rsid w:val="0032441F"/>
    <w:rsid w:val="00352A01"/>
    <w:rsid w:val="003875CE"/>
    <w:rsid w:val="004046FA"/>
    <w:rsid w:val="00414637"/>
    <w:rsid w:val="00421BC3"/>
    <w:rsid w:val="00453EC9"/>
    <w:rsid w:val="00454A04"/>
    <w:rsid w:val="004A462A"/>
    <w:rsid w:val="00590181"/>
    <w:rsid w:val="00654A4C"/>
    <w:rsid w:val="00665B6A"/>
    <w:rsid w:val="007155EA"/>
    <w:rsid w:val="00722470"/>
    <w:rsid w:val="00781C24"/>
    <w:rsid w:val="007A7A7A"/>
    <w:rsid w:val="007F5759"/>
    <w:rsid w:val="0080140B"/>
    <w:rsid w:val="008542E0"/>
    <w:rsid w:val="008A5326"/>
    <w:rsid w:val="009955EE"/>
    <w:rsid w:val="009C4E08"/>
    <w:rsid w:val="009F54CD"/>
    <w:rsid w:val="00AC59CB"/>
    <w:rsid w:val="00AD1A6E"/>
    <w:rsid w:val="00B6122C"/>
    <w:rsid w:val="00BE14B6"/>
    <w:rsid w:val="00C66FC3"/>
    <w:rsid w:val="00C76322"/>
    <w:rsid w:val="00CE15D8"/>
    <w:rsid w:val="00D10CDE"/>
    <w:rsid w:val="00D1359D"/>
    <w:rsid w:val="00D71CD0"/>
    <w:rsid w:val="00DB6062"/>
    <w:rsid w:val="00DC2CB0"/>
    <w:rsid w:val="00DC7202"/>
    <w:rsid w:val="00E072DD"/>
    <w:rsid w:val="00FD6681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E1B4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8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E4"/>
    <w:pPr>
      <w:ind w:leftChars="400" w:left="840"/>
    </w:pPr>
  </w:style>
  <w:style w:type="table" w:styleId="a4">
    <w:name w:val="Table Grid"/>
    <w:basedOn w:val="a1"/>
    <w:uiPriority w:val="39"/>
    <w:rsid w:val="00317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44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8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E4"/>
    <w:pPr>
      <w:ind w:leftChars="400" w:left="840"/>
    </w:pPr>
  </w:style>
  <w:style w:type="table" w:styleId="a4">
    <w:name w:val="Table Grid"/>
    <w:basedOn w:val="a1"/>
    <w:uiPriority w:val="39"/>
    <w:rsid w:val="00317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4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hb.jp/cat1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26A7-EF0B-A143-B6EA-8DF51E7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庸子</dc:creator>
  <cp:keywords/>
  <dc:description/>
  <cp:lastModifiedBy>小澤 伊久美</cp:lastModifiedBy>
  <cp:revision>4</cp:revision>
  <dcterms:created xsi:type="dcterms:W3CDTF">2014-04-19T03:05:00Z</dcterms:created>
  <dcterms:modified xsi:type="dcterms:W3CDTF">2014-04-30T04:59:00Z</dcterms:modified>
</cp:coreProperties>
</file>